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412F15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239375"/>
                <wp:effectExtent l="0" t="0" r="0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239375"/>
                          <a:chOff x="0" y="0"/>
                          <a:chExt cx="7128510" cy="1023937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28700"/>
                            <a:ext cx="7010400" cy="2009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9A3505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52"/>
                                  <w:szCs w:val="52"/>
                                  <w:lang w:eastAsia="pt-BR" w:bidi="he-IL"/>
                                </w:rPr>
                              </w:pPr>
                              <w:r w:rsidRPr="009A3505">
                                <w:rPr>
                                  <w:b/>
                                  <w:bCs/>
                                  <w:u w:val="single"/>
                                  <w:lang w:eastAsia="pt-BR" w:bidi="he-IL"/>
                                </w:rPr>
                                <w:t>A PISCINA E A CRUZ</w:t>
                              </w:r>
                              <w:r w:rsidRPr="009A3505">
                                <w:rPr>
                                  <w:sz w:val="52"/>
                                  <w:szCs w:val="52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-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Conta-se que um excelente nadador tinha o costume de correr até a água e molhar somente o dedão do pé antes de qualquer mergulho.</w:t>
                              </w:r>
                            </w:p>
                            <w:p w:rsidR="00E76BA1" w:rsidRPr="009A3505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Alguém intrigado com aquele comportamento, lhe perguntou qual a razão daquele hábito. O nadador sorriu e respondeu: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“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Há alguns anos, numa certa noite perdi o sono e fui à piscina para nadar um pouco. Não acendi a luz, pois a lua brilhava muito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Quando eu estava no trampolim, vi minha sombra numa parede à minha frente. Com os braços abertos, minha imagem formava uma magnífica cruz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Em vez de saltar, fiquei ali parado, contemplando aquela bela imagem. Nesse momento pensei na cruz de Cristo e em significado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Eu não era um cristão, mas quando criança aprendi que Jesus tinha morrido para nos salvar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Sentei-me no trampolim, enquanto aqueles ensinamentos vinham-me à mente. Não sei quanto tempo fiquei ali parado, mas, ao final, eu estava em paz com Deus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Desci do trampolim e resolvi apenas tomar um gostoso banho, quando, para meu assombro, descobri que haviam esvaziado a piscina naquela tarde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Naquela noite a cruz de Cristo salvou-me duas vezes: da morte física e da morte espiritual.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9A3505">
                                <w:rPr>
                                  <w:color w:val="000000"/>
                                  <w:lang w:eastAsia="pt-BR" w:bidi="he-IL"/>
                                </w:rPr>
                                <w:t>Por isso molho o dedão do pé, antes de saltar.”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86100"/>
                            <a:ext cx="7010400" cy="437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A54F92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TEMA: 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O PODER DA REDENÇÃO</w:t>
                              </w:r>
                            </w:p>
                            <w:p w:rsidR="00E76BA1" w:rsidRPr="009A3505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3505">
                                <w:rPr>
                                  <w:sz w:val="24"/>
                                  <w:szCs w:val="24"/>
                                </w:rPr>
                                <w:t>Palavra ministrada na IBJ em Parada Morelli</w:t>
                              </w:r>
                              <w:r w:rsidR="009A3505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9A3505">
                                <w:rPr>
                                  <w:sz w:val="24"/>
                                  <w:szCs w:val="24"/>
                                </w:rPr>
                                <w:t xml:space="preserve"> pelo Pr. Felipe em 27 de novembro de 2016.</w:t>
                              </w:r>
                            </w:p>
                            <w:p w:rsidR="00E76BA1" w:rsidRPr="0096528F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52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E64B22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Pr="00E64B22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Nele temos a redenção por meio de seu sangue, o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perdão dos pecados...</w:t>
                              </w:r>
                              <w:r w:rsidRPr="00E64B22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pt-BR"/>
                                </w:rPr>
                                <w:t>Efésios 1.7a.</w:t>
                              </w:r>
                            </w:p>
                            <w:p w:rsidR="00E76BA1" w:rsidRPr="001B6B77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E76BA1" w:rsidRPr="00132D83" w:rsidRDefault="00E76BA1" w:rsidP="00E76BA1">
                              <w:pPr>
                                <w:jc w:val="both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9A350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A redenção faz parte do plano perfeito de Deus para a humanidade. Todo homem precisa de redenção. Nossa condição natural era caracterizada pela culpa e condenação.  </w:t>
                              </w:r>
                              <w:r w:rsidRPr="00132D83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>“Pois todos pecaram e carecem da glória de Deus.”</w:t>
                              </w:r>
                              <w:r w:rsidR="009A3505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9A3505">
                                <w:rPr>
                                  <w:iCs/>
                                  <w:sz w:val="24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>Rm</w:t>
                              </w:r>
                              <w:proofErr w:type="spellEnd"/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>. 3:23</w:t>
                              </w:r>
                              <w:r w:rsidR="009A3505">
                                <w:rPr>
                                  <w:sz w:val="24"/>
                                  <w:szCs w:val="28"/>
                                </w:rPr>
                                <w:t>)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. Como pecadores os homens morreram espiritualmente, ficaram escravizados ao pecado e a Satanás e necessitados de alguém que os livrassem dessa servidão. Deus executou um plano perfeito para curar, restaura e trazer o homem de volta à liberdade. Redenção é o ato ou efeito de redimir ou remir alguém, isto é,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</w:rPr>
                                <w:t>readquirir uma propriedade perdida, resgatar.</w:t>
                              </w:r>
                              <w:r w:rsidRPr="00132D83">
                                <w:rPr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Foi exatamente isso que Cristo fez por nós. Ele pagou o preço pelo nosso resgate. Pela Redenção você recebeu uma nova vida em Cristo e essa vida é poderosa. A sua condição como redimido em Cristo Jesus te garante: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VIDA ETERNA COM DEUS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– 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(1 João 5:11-13) Uma vez que você foi redimido, você passou da morte para a vida.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LIBERTAÇÃO DA ESCRAVIDÃO DE SATANÁS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– 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>(C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ssenses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 1:13-14) Redimido em Cristo você está liberto de todo domínio de Satanás. Quem governa a sua vida agora é Deus.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PAZ COM DEUS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–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 (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Colossenses 1:19-22) Pela redenção nós fomos recon</w:t>
                              </w:r>
                              <w:r w:rsidR="00360F88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ciliado com Deus. Temos livre a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cesso ao Pai para viver um profundo e pleno relacionamento com Ele. Tudo que nos separava de Deus foi cancelado na cruz do calvário </w:t>
                              </w:r>
                              <w:r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por Cristo no dia d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a nossa redenção.</w:t>
                              </w:r>
                              <w:r w:rsidRPr="00132D83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Deus te abençoe! </w:t>
                              </w:r>
                            </w:p>
                            <w:p w:rsidR="00E76BA1" w:rsidRPr="00A34FF6" w:rsidRDefault="00E76BA1" w:rsidP="00E76BA1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E76BA1" w:rsidRPr="00A34FF6" w:rsidRDefault="00E76BA1" w:rsidP="00E76BA1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e lembra do dia em que confessou Jesus como seu salvador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? </w:t>
                              </w:r>
                            </w:p>
                            <w:p w:rsidR="00E76BA1" w:rsidRPr="00A34FF6" w:rsidRDefault="00E76BA1" w:rsidP="00E76BA1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se apropriado da obra redentora de Cristo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C463FF" w:rsidRPr="00E76BA1" w:rsidRDefault="00E76BA1" w:rsidP="00E76BA1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mudou na sua vida depois que recebeu a Jesus como seu redentor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?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04775" y="3162300"/>
                            <a:ext cx="469900" cy="3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57200"/>
                            <a:ext cx="700595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0ED" w:rsidRPr="009A3505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350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Pr="009A3505">
                                <w:rPr>
                                  <w:sz w:val="20"/>
                                  <w:szCs w:val="20"/>
                                </w:rPr>
                                <w:t>Livre à escolha do líder.</w:t>
                              </w:r>
                            </w:p>
                            <w:p w:rsidR="004F30ED" w:rsidRPr="009A3505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3505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9A3505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9A3505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A350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Pr="009A3505">
                                <w:rPr>
                                  <w:sz w:val="20"/>
                                  <w:szCs w:val="20"/>
                                </w:rPr>
                                <w:t>Ministre duas canç</w:t>
                              </w:r>
                              <w:r w:rsidR="005A6C5E" w:rsidRPr="009A3505">
                                <w:rPr>
                                  <w:sz w:val="20"/>
                                  <w:szCs w:val="20"/>
                                </w:rPr>
                                <w:t xml:space="preserve">ões em Louvor e Adoração a Deus </w:t>
                              </w:r>
                            </w:p>
                            <w:p w:rsidR="004F30ED" w:rsidRPr="00FA3D42" w:rsidRDefault="004F30ED" w:rsidP="004F30E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1435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7496175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9A350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amos orar e tomar posse de tudo que Jesus conquistou na cruz por nós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7972425"/>
                            <a:ext cx="7010400" cy="2266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467" w:rsidRPr="009A3505" w:rsidRDefault="00AF7467" w:rsidP="00AF74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9A3505">
                                <w:rPr>
                                  <w:b/>
                                  <w:sz w:val="23"/>
                                  <w:szCs w:val="23"/>
                                </w:rPr>
                                <w:t>FIQUE LIGADO NA AGENDA JERUEL</w:t>
                              </w:r>
                            </w:p>
                            <w:p w:rsidR="00AF7467" w:rsidRPr="009A3505" w:rsidRDefault="00AF7467" w:rsidP="00AF746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TADEL – </w:t>
                              </w:r>
                              <w:r w:rsidR="00E76BA1"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76BA1" w:rsidRPr="009A3505">
                                <w:rPr>
                                  <w:sz w:val="21"/>
                                  <w:szCs w:val="21"/>
                                </w:rPr>
                                <w:t>04 de Dezembro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, às 09:00hs. Estamos no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urso de Família Cristã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VENHA CRESCER EM DEUS! </w:t>
                              </w:r>
                            </w:p>
                            <w:p w:rsidR="00E76BA1" w:rsidRPr="009A3505" w:rsidRDefault="00AF7467" w:rsidP="00E76BA1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OBS: O Curso de Família Cristã, terá uma duração de 8 aulas. É necessário 75% de presença (6 aulas) para concluir.</w:t>
                              </w:r>
                            </w:p>
                            <w:p w:rsidR="00AF7467" w:rsidRPr="009A3505" w:rsidRDefault="00AF7467" w:rsidP="00AF746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URSO DAS ÁGUAS – 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Turma fechada, domingo dia</w:t>
                              </w:r>
                              <w:r w:rsidR="00E76BA1" w:rsidRPr="009A3505">
                                <w:rPr>
                                  <w:sz w:val="21"/>
                                  <w:szCs w:val="21"/>
                                </w:rPr>
                                <w:t xml:space="preserve"> 04, no </w:t>
                              </w:r>
                              <w:proofErr w:type="spellStart"/>
                              <w:r w:rsidR="00E76BA1" w:rsidRPr="009A3505">
                                <w:rPr>
                                  <w:sz w:val="21"/>
                                  <w:szCs w:val="21"/>
                                </w:rPr>
                                <w:t>Tadel</w:t>
                              </w:r>
                              <w:proofErr w:type="spellEnd"/>
                              <w:r w:rsidR="00E76BA1" w:rsidRPr="009A3505">
                                <w:rPr>
                                  <w:sz w:val="21"/>
                                  <w:szCs w:val="21"/>
                                </w:rPr>
                                <w:t xml:space="preserve"> – Lição 4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 </w:t>
                              </w:r>
                              <w:r w:rsidR="00E76BA1"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Só para alunos já matriculados!</w:t>
                              </w:r>
                            </w:p>
                            <w:p w:rsidR="009A3505" w:rsidRPr="009A3505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URSO DE MEMBRESIA –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Para todos que ainda não foram recebidos como membros na igreja. O curso será aplicado no horário do </w:t>
                              </w:r>
                              <w:proofErr w:type="spellStart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Tadel</w:t>
                              </w:r>
                              <w:proofErr w:type="spellEnd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em duas aulas,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dia 04 e 11 de dezembro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</w:p>
                            <w:p w:rsidR="00AF7467" w:rsidRPr="009A3505" w:rsidRDefault="00AF7467" w:rsidP="00AF746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E76BA1"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ULTO DE SANTA CEIA DO SENHOR</w:t>
                              </w: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="00E76BA1"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 04 de Dezembro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às 18:00hs com as 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melha e Azul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e às 20:00hs com as 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de e Amarela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</w:p>
                            <w:p w:rsidR="007D2148" w:rsidRPr="009A3505" w:rsidRDefault="00AF7467" w:rsidP="00E76BA1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AMPA</w:t>
                              </w:r>
                              <w:r w:rsidR="00E76BA1"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NHA DE PRIMÍCIAS – </w:t>
                              </w:r>
                              <w:r w:rsidR="00E76BA1"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>Traga 1kg de alimento não perecível, para ajudar na assistência social da Igreja.</w:t>
                              </w:r>
                              <w:r w:rsidR="00E76BA1"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9A3505" w:rsidRPr="009A3505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PUREZÃO DAS REDES –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Dia 18 de dezembro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, faremos uma confraternização com todas as células no nosso acampamento. 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Começará às 8:30h e terminará às 13h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O ônibus da igreja sairá da Parada Morelli às 8h, em direção ao acampamento.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Vamos contribuir com R$ 5,00 por pessoa para fazermos um delicioso piquenique. (Crianças até 11 anos não pagam)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Venha participar desse </w:t>
                              </w:r>
                              <w:proofErr w:type="spellStart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Purezão</w:t>
                              </w:r>
                              <w:proofErr w:type="spellEnd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abençoado! Confirme sua presença com o seu líder de célula. </w:t>
                              </w:r>
                            </w:p>
                            <w:p w:rsidR="00E76BA1" w:rsidRPr="009A3505" w:rsidRDefault="00E76BA1" w:rsidP="009A3505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06.25pt;z-index:251663360" coordsize="71285,1023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+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Cf/rs386hqbUf+QhP/ANdm/nUNZ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Cf/rs386hqbUf+QhP/ANdm/nUNZ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10287;width:70104;height:2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76BA1" w:rsidRPr="009A3505" w:rsidRDefault="00E76BA1" w:rsidP="00E76BA1">
                        <w:pPr>
                          <w:pStyle w:val="SemEspaamento"/>
                          <w:jc w:val="both"/>
                          <w:rPr>
                            <w:sz w:val="52"/>
                            <w:szCs w:val="52"/>
                            <w:lang w:eastAsia="pt-BR" w:bidi="he-IL"/>
                          </w:rPr>
                        </w:pPr>
                        <w:r w:rsidRPr="009A3505">
                          <w:rPr>
                            <w:b/>
                            <w:bCs/>
                            <w:u w:val="single"/>
                            <w:lang w:eastAsia="pt-BR" w:bidi="he-IL"/>
                          </w:rPr>
                          <w:t>A PISCINA E A CRUZ</w:t>
                        </w:r>
                        <w:r w:rsidRPr="009A3505">
                          <w:rPr>
                            <w:sz w:val="52"/>
                            <w:szCs w:val="52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-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Conta-se que um excelente nadador tinha o costume de correr até a água e molhar somente o dedão do pé antes de qualquer mergulho.</w:t>
                        </w:r>
                      </w:p>
                      <w:p w:rsidR="00E76BA1" w:rsidRPr="009A3505" w:rsidRDefault="00E76BA1" w:rsidP="00E76BA1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Alguém intrigado com aquele comportamento, lhe perguntou qual a razão daquele hábito. O nadador sorriu e respondeu: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“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Há alguns anos, numa certa noite perdi o sono e fui à piscina para nadar um pouco. Não acendi a luz, pois a lua brilhava muito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Quando eu estava no trampolim, vi minha sombra numa parede à minha frente. Com os braços abertos, minha imagem formava uma magnífica cruz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Em vez de saltar, fiquei ali parado, contemplando aquela bela imagem. Nesse momento pensei na cruz de Cristo e em significado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Eu não era um cristão, mas quando criança aprendi que Jesus tinha morrido para nos salvar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Sentei-me no trampolim, enquanto aqueles ensinamentos vinham-me à mente. Não sei quanto tempo fiquei ali parado, mas, ao final, eu estava em paz com Deus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Desci do trampolim e resolvi apenas tomar um gostoso banho, quando, para meu assombro, descobri que haviam esvaziado a piscina naquela tarde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Naquela noite a cruz de Cristo salvou-me duas vezes: da morte física e da morte espiritual.</w:t>
                        </w:r>
                        <w:r w:rsidRPr="009A3505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9A3505">
                          <w:rPr>
                            <w:color w:val="000000"/>
                            <w:lang w:eastAsia="pt-BR" w:bidi="he-IL"/>
                          </w:rPr>
                          <w:t>Por isso molho o dedão do pé, antes de saltar.”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2" type="#_x0000_t202" style="position:absolute;left:571;top:30861;width:70104;height:4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A54F92" w:rsidRDefault="00E76BA1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TEMA: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O PODER DA REDENÇÃO</w:t>
                        </w:r>
                      </w:p>
                      <w:p w:rsidR="00E76BA1" w:rsidRPr="009A3505" w:rsidRDefault="00E76BA1" w:rsidP="00E76BA1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A3505">
                          <w:rPr>
                            <w:sz w:val="24"/>
                            <w:szCs w:val="24"/>
                          </w:rPr>
                          <w:t>Palavra ministrada na IBJ em Parada Morelli</w:t>
                        </w:r>
                        <w:r w:rsidR="009A3505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9A3505">
                          <w:rPr>
                            <w:sz w:val="24"/>
                            <w:szCs w:val="24"/>
                          </w:rPr>
                          <w:t xml:space="preserve"> pelo Pr. Felipe em 27 de novembro de 2016.</w:t>
                        </w:r>
                      </w:p>
                      <w:p w:rsidR="00E76BA1" w:rsidRPr="0096528F" w:rsidRDefault="00E76BA1" w:rsidP="00E76BA1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528F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E64B22">
                          <w:rPr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Pr="00E64B22">
                          <w:rPr>
                            <w:b/>
                            <w:i/>
                            <w:sz w:val="24"/>
                            <w:szCs w:val="24"/>
                          </w:rPr>
                          <w:t>Nele temos a redenção por meio de seu sangue, o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perdão dos pecados...</w:t>
                        </w:r>
                        <w:r w:rsidRPr="00E64B22">
                          <w:rPr>
                            <w:b/>
                            <w:i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sz w:val="24"/>
                            <w:szCs w:val="24"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pt-BR"/>
                          </w:rPr>
                          <w:t>Efésios 1.7a.</w:t>
                        </w:r>
                      </w:p>
                      <w:p w:rsidR="00E76BA1" w:rsidRPr="001B6B77" w:rsidRDefault="00E76BA1" w:rsidP="00E76BA1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E76BA1" w:rsidRPr="00132D83" w:rsidRDefault="00E76BA1" w:rsidP="00E76BA1">
                        <w:pPr>
                          <w:jc w:val="both"/>
                          <w:rPr>
                            <w:sz w:val="20"/>
                            <w:szCs w:val="28"/>
                          </w:rPr>
                        </w:pPr>
                        <w:r w:rsidRPr="009A3505">
                          <w:rPr>
                            <w:b/>
                            <w:bCs/>
                            <w:sz w:val="24"/>
                            <w:szCs w:val="24"/>
                          </w:rPr>
                          <w:t>RESUMO DA MENSAGEM: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A redenção faz parte do plano perfeito de Deus para a humanidade. Todo homem precisa de redenção. Nossa condição natural era caracterizada pela culpa e condenação.  </w:t>
                        </w:r>
                        <w:r w:rsidRPr="00132D83">
                          <w:rPr>
                            <w:b/>
                            <w:i/>
                            <w:sz w:val="24"/>
                            <w:szCs w:val="28"/>
                          </w:rPr>
                          <w:t>“Pois todos pecaram e carecem da glória de Deus.”</w:t>
                        </w:r>
                        <w:r w:rsidR="009A3505">
                          <w:rPr>
                            <w:b/>
                            <w:i/>
                            <w:sz w:val="24"/>
                            <w:szCs w:val="28"/>
                          </w:rPr>
                          <w:t xml:space="preserve"> </w:t>
                        </w:r>
                        <w:r w:rsidR="009A3505">
                          <w:rPr>
                            <w:iCs/>
                            <w:sz w:val="24"/>
                            <w:szCs w:val="28"/>
                          </w:rPr>
                          <w:t>(</w:t>
                        </w:r>
                        <w:proofErr w:type="spellStart"/>
                        <w:r w:rsidRPr="00132D83">
                          <w:rPr>
                            <w:sz w:val="24"/>
                            <w:szCs w:val="28"/>
                          </w:rPr>
                          <w:t>Rm</w:t>
                        </w:r>
                        <w:proofErr w:type="spellEnd"/>
                        <w:r w:rsidRPr="00132D83">
                          <w:rPr>
                            <w:sz w:val="24"/>
                            <w:szCs w:val="28"/>
                          </w:rPr>
                          <w:t>. 3:23</w:t>
                        </w:r>
                        <w:r w:rsidR="009A3505">
                          <w:rPr>
                            <w:sz w:val="24"/>
                            <w:szCs w:val="28"/>
                          </w:rPr>
                          <w:t>)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. Como pecadores os homens morreram espiritualmente, ficaram escravizados ao pecado e a Satanás e necessitados de alguém que os livrassem dessa servidão. Deus executou um plano perfeito para curar, restaura e trazer o homem de volta à liberdade. Redenção é o ato ou efeito de redimir ou remir alguém, isto é,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</w:rPr>
                          <w:t>readquirir uma propriedade perdida, resgatar.</w:t>
                        </w:r>
                        <w:r w:rsidRPr="00132D83">
                          <w:rPr>
                            <w:sz w:val="20"/>
                            <w:szCs w:val="28"/>
                          </w:rPr>
                          <w:t xml:space="preserve">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Foi exatamente isso que Cristo fez por nós. Ele pagou o preço pelo nosso resgate. Pela Redenção você recebeu uma nova vida em Cristo e essa vida é poderosa. A sua condição como redimido em Cristo Jesus te garante: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</w:rPr>
                          <w:t xml:space="preserve">VIDA ETERNA COM DEUS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– 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(1 João 5:11-13) Uma vez que você foi redimido, você passou da morte para a vida.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</w:rPr>
                          <w:t xml:space="preserve">LIBERTAÇÃO DA ESCRAVIDÃO DE SATANÁS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– 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>(C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ossenses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 1:13-14) Redimido em Cristo você está liberto de todo domínio de Satanás. Quem governa a sua vida agora é Deus.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  <w:shd w:val="clear" w:color="auto" w:fill="FFFFFF"/>
                          </w:rPr>
                          <w:t xml:space="preserve">PAZ COM DEUS 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–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  <w:shd w:val="clear" w:color="auto" w:fill="FFFFFF"/>
                          </w:rPr>
                          <w:t xml:space="preserve"> (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Colossenses 1:19-22) Pela redenção nós fomos recon</w:t>
                        </w:r>
                        <w:r w:rsidR="00360F88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ciliado com Deus. Temos livre a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 xml:space="preserve">cesso ao Pai para viver um profundo e pleno relacionamento com Ele. Tudo que nos separava de Deus foi cancelado na cruz do calvário </w:t>
                        </w:r>
                        <w:r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por Cristo no dia d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a nossa redenção.</w:t>
                        </w:r>
                        <w:r w:rsidRPr="00132D83">
                          <w:rPr>
                            <w:sz w:val="24"/>
                          </w:rPr>
                          <w:t xml:space="preserve"> 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Deus te abençoe! </w:t>
                        </w:r>
                      </w:p>
                      <w:p w:rsidR="00E76BA1" w:rsidRPr="00A34FF6" w:rsidRDefault="00E76BA1" w:rsidP="00E76BA1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E76BA1" w:rsidRPr="00A34FF6" w:rsidRDefault="00E76BA1" w:rsidP="00E76BA1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e lembra do dia em que confessou Jesus como seu salvador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 xml:space="preserve">? </w:t>
                        </w:r>
                      </w:p>
                      <w:p w:rsidR="00E76BA1" w:rsidRPr="00A34FF6" w:rsidRDefault="00E76BA1" w:rsidP="00E76BA1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se apropriado da obra redentora de Cristo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  <w:p w:rsidR="00C463FF" w:rsidRPr="00E76BA1" w:rsidRDefault="00E76BA1" w:rsidP="00E76BA1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mudou na sua vida depois que recebeu a Jesus como seu redentor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 xml:space="preserve">?  </w:t>
                        </w:r>
                      </w:p>
                    </w:txbxContent>
                  </v:textbox>
                </v:shape>
                <v:shape id="Imagem 28" o:spid="_x0000_s1033" type="#_x0000_t75" style="position:absolute;left:1047;top:31623;width:4699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6" o:title="" croptop="4101f" cropbottom="4715f" cropleft="11314f" cropright="13021f"/>
                  <v:path arrowok="t"/>
                </v:shape>
                <v:shape id="Caixa de Texto 2" o:spid="_x0000_s1034" type="#_x0000_t202" style="position:absolute;left:666;top:4572;width:70060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F30ED" w:rsidRPr="009A3505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3505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Pr="009A3505">
                          <w:rPr>
                            <w:sz w:val="20"/>
                            <w:szCs w:val="20"/>
                          </w:rPr>
                          <w:t>Livre à escolha do líder.</w:t>
                        </w:r>
                      </w:p>
                      <w:p w:rsidR="004F30ED" w:rsidRPr="009A3505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3505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9A3505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4F30ED" w:rsidRPr="009A3505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9A3505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Pr="009A3505">
                          <w:rPr>
                            <w:sz w:val="20"/>
                            <w:szCs w:val="20"/>
                          </w:rPr>
                          <w:t>Ministre duas canç</w:t>
                        </w:r>
                        <w:r w:rsidR="005A6C5E" w:rsidRPr="009A3505">
                          <w:rPr>
                            <w:sz w:val="20"/>
                            <w:szCs w:val="20"/>
                          </w:rPr>
                          <w:t xml:space="preserve">ões em Louvor e Adoração a Deus </w:t>
                        </w:r>
                      </w:p>
                      <w:p w:rsidR="004F30ED" w:rsidRPr="00FA3D42" w:rsidRDefault="004F30ED" w:rsidP="004F30E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524;top:514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  <v:shape id="Caixa de texto 292" o:spid="_x0000_s1036" type="#_x0000_t202" style="position:absolute;left:476;top:74961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9A350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Vamos orar e tomar posse de tudo que Jesus conquistou na cruz por nós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476;top:79724;width:70104;height:2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F7467" w:rsidRPr="009A3505" w:rsidRDefault="00AF7467" w:rsidP="00AF7467">
                        <w:pPr>
                          <w:spacing w:after="0" w:line="240" w:lineRule="auto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A3505">
                          <w:rPr>
                            <w:b/>
                            <w:sz w:val="23"/>
                            <w:szCs w:val="23"/>
                          </w:rPr>
                          <w:t>FIQUE LIGADO NA AGENDA JERUEL</w:t>
                        </w:r>
                      </w:p>
                      <w:p w:rsidR="00AF7467" w:rsidRPr="009A3505" w:rsidRDefault="00AF7467" w:rsidP="00AF746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TADEL – </w:t>
                        </w:r>
                        <w:r w:rsidR="00E76BA1" w:rsidRPr="009A3505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E76BA1" w:rsidRPr="009A3505">
                          <w:rPr>
                            <w:sz w:val="21"/>
                            <w:szCs w:val="21"/>
                          </w:rPr>
                          <w:t>04 de Dezembro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, às 09:00hs. Estamos no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Curso de Família Cristã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VENHA CRESCER EM DEUS! </w:t>
                        </w:r>
                      </w:p>
                      <w:p w:rsidR="00E76BA1" w:rsidRPr="009A3505" w:rsidRDefault="00AF7467" w:rsidP="00E76BA1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OBS: O Curso de Família Cristã, terá uma duração de 8 aulas. É necessário 75% de presença (6 aulas) para concluir.</w:t>
                        </w:r>
                      </w:p>
                      <w:p w:rsidR="00AF7467" w:rsidRPr="009A3505" w:rsidRDefault="00AF7467" w:rsidP="00AF746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CURSO DAS ÁGUAS – 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>Turma fechada, domingo dia</w:t>
                        </w:r>
                        <w:r w:rsidR="00E76BA1" w:rsidRPr="009A3505">
                          <w:rPr>
                            <w:sz w:val="21"/>
                            <w:szCs w:val="21"/>
                          </w:rPr>
                          <w:t xml:space="preserve"> 04, no </w:t>
                        </w:r>
                        <w:proofErr w:type="spellStart"/>
                        <w:r w:rsidR="00E76BA1" w:rsidRPr="009A3505">
                          <w:rPr>
                            <w:sz w:val="21"/>
                            <w:szCs w:val="21"/>
                          </w:rPr>
                          <w:t>Tadel</w:t>
                        </w:r>
                        <w:proofErr w:type="spellEnd"/>
                        <w:r w:rsidR="00E76BA1" w:rsidRPr="009A3505">
                          <w:rPr>
                            <w:sz w:val="21"/>
                            <w:szCs w:val="21"/>
                          </w:rPr>
                          <w:t xml:space="preserve"> – Lição 4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 </w:t>
                        </w:r>
                        <w:r w:rsidR="00E76BA1"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Só para alunos já matriculados!</w:t>
                        </w:r>
                      </w:p>
                      <w:p w:rsidR="009A3505" w:rsidRPr="009A3505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URSO DE MEMBRESIA –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 Para todos que ainda não foram recebidos como membros na igreja. O curso será aplicado no horário do </w:t>
                        </w:r>
                        <w:proofErr w:type="spellStart"/>
                        <w:r w:rsidRPr="009A3505">
                          <w:rPr>
                            <w:sz w:val="21"/>
                            <w:szCs w:val="21"/>
                          </w:rPr>
                          <w:t>Tadel</w:t>
                        </w:r>
                        <w:proofErr w:type="spellEnd"/>
                        <w:r w:rsidRPr="009A3505">
                          <w:rPr>
                            <w:sz w:val="21"/>
                            <w:szCs w:val="21"/>
                          </w:rPr>
                          <w:t xml:space="preserve"> em duas aulas,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dia 04 e 11 de dezembro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AF7467" w:rsidRPr="009A3505" w:rsidRDefault="00AF7467" w:rsidP="00AF746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</w:t>
                        </w:r>
                        <w:r w:rsidR="00E76BA1" w:rsidRPr="009A3505">
                          <w:rPr>
                            <w:b/>
                            <w:sz w:val="21"/>
                            <w:szCs w:val="21"/>
                          </w:rPr>
                          <w:t>ULTO DE SANTA CEIA DO SENHOR</w:t>
                        </w: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 – </w:t>
                        </w:r>
                        <w:r w:rsidR="00E76BA1" w:rsidRPr="009A3505">
                          <w:rPr>
                            <w:bCs/>
                            <w:sz w:val="21"/>
                            <w:szCs w:val="21"/>
                          </w:rPr>
                          <w:t>Domingo, 04 de Dezembro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, às 18:00hs com as 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melha e Azul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, e às 20:00hs com as 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de e Amarela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7D2148" w:rsidRPr="009A3505" w:rsidRDefault="00AF7467" w:rsidP="00E76BA1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AMPA</w:t>
                        </w:r>
                        <w:r w:rsidR="00E76BA1" w:rsidRPr="009A3505">
                          <w:rPr>
                            <w:b/>
                            <w:sz w:val="21"/>
                            <w:szCs w:val="21"/>
                          </w:rPr>
                          <w:t xml:space="preserve">NHA DE PRIMÍCIAS – </w:t>
                        </w:r>
                        <w:r w:rsidR="00E76BA1" w:rsidRPr="009A3505">
                          <w:rPr>
                            <w:bCs/>
                            <w:sz w:val="21"/>
                            <w:szCs w:val="21"/>
                          </w:rPr>
                          <w:t>Traga 1kg de alimento não perecível, para ajudar na assistência social da Igreja.</w:t>
                        </w:r>
                        <w:r w:rsidR="00E76BA1" w:rsidRPr="009A3505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9A3505" w:rsidRPr="009A3505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PUREZÃO DAS REDES –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Dia 18 de dezembro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, faremos uma confraternização com todas as células no nosso acampamento. </w:t>
                        </w:r>
                        <w:r w:rsidRPr="009A3505">
                          <w:rPr>
                            <w:sz w:val="21"/>
                            <w:szCs w:val="21"/>
                            <w:u w:val="single"/>
                          </w:rPr>
                          <w:t>Começará às 8:30h e terminará às 13h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O ônibus da igreja sairá da Parada Morelli às 8h, em direção ao acampamento.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Vamos contribuir com R$ 5,00 por pessoa para fazermos um delicioso piquenique. (Crianças até 11 anos não pagam)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Venha participar desse </w:t>
                        </w:r>
                        <w:proofErr w:type="spellStart"/>
                        <w:r w:rsidRPr="009A3505">
                          <w:rPr>
                            <w:sz w:val="21"/>
                            <w:szCs w:val="21"/>
                          </w:rPr>
                          <w:t>Purezão</w:t>
                        </w:r>
                        <w:proofErr w:type="spellEnd"/>
                        <w:r w:rsidRPr="009A3505">
                          <w:rPr>
                            <w:sz w:val="21"/>
                            <w:szCs w:val="21"/>
                          </w:rPr>
                          <w:t xml:space="preserve"> abençoado! Confirme sua presença com o seu líder de célula. </w:t>
                        </w:r>
                      </w:p>
                      <w:p w:rsidR="00E76BA1" w:rsidRPr="009A3505" w:rsidRDefault="00E76BA1" w:rsidP="009A3505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E76BA1" w:rsidP="004B6D3A">
      <w:r>
        <w:rPr>
          <w:noProof/>
          <w:lang w:eastAsia="pt-BR" w:bidi="he-IL"/>
        </w:rPr>
        <w:drawing>
          <wp:anchor distT="0" distB="0" distL="114300" distR="114300" simplePos="0" relativeHeight="251656192" behindDoc="1" locked="0" layoutInCell="1" allowOverlap="1" wp14:anchorId="751200C1" wp14:editId="4EB3DA08">
            <wp:simplePos x="0" y="0"/>
            <wp:positionH relativeFrom="column">
              <wp:posOffset>3175</wp:posOffset>
            </wp:positionH>
            <wp:positionV relativeFrom="paragraph">
              <wp:posOffset>108585</wp:posOffset>
            </wp:positionV>
            <wp:extent cx="7128510" cy="933069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33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25"/>
  </w:num>
  <w:num w:numId="8">
    <w:abstractNumId w:val="19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29"/>
  </w:num>
  <w:num w:numId="14">
    <w:abstractNumId w:val="5"/>
  </w:num>
  <w:num w:numId="15">
    <w:abstractNumId w:val="2"/>
  </w:num>
  <w:num w:numId="16">
    <w:abstractNumId w:val="14"/>
  </w:num>
  <w:num w:numId="17">
    <w:abstractNumId w:val="24"/>
  </w:num>
  <w:num w:numId="18">
    <w:abstractNumId w:val="9"/>
  </w:num>
  <w:num w:numId="19">
    <w:abstractNumId w:val="30"/>
  </w:num>
  <w:num w:numId="20">
    <w:abstractNumId w:val="8"/>
  </w:num>
  <w:num w:numId="21">
    <w:abstractNumId w:val="1"/>
  </w:num>
  <w:num w:numId="22">
    <w:abstractNumId w:val="12"/>
  </w:num>
  <w:num w:numId="23">
    <w:abstractNumId w:val="18"/>
  </w:num>
  <w:num w:numId="24">
    <w:abstractNumId w:val="23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AAED-6414-4A78-BF88-A75236E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4</cp:revision>
  <cp:lastPrinted>2015-08-11T11:38:00Z</cp:lastPrinted>
  <dcterms:created xsi:type="dcterms:W3CDTF">2015-10-26T09:50:00Z</dcterms:created>
  <dcterms:modified xsi:type="dcterms:W3CDTF">2016-11-28T11:32:00Z</dcterms:modified>
</cp:coreProperties>
</file>